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955" w:rsidRDefault="003B31CF" w:rsidP="00393955">
      <w:pPr>
        <w:pStyle w:val="Titolo1"/>
        <w:tabs>
          <w:tab w:val="left" w:pos="1418"/>
        </w:tabs>
        <w:spacing w:line="340" w:lineRule="exact"/>
        <w:ind w:left="-851" w:right="-994"/>
        <w:jc w:val="center"/>
        <w:rPr>
          <w:color w:val="1F497D"/>
          <w:sz w:val="28"/>
          <w:szCs w:val="28"/>
        </w:rPr>
      </w:pPr>
      <w:r>
        <w:rPr>
          <w:color w:val="1F497D"/>
          <w:sz w:val="36"/>
          <w:szCs w:val="36"/>
        </w:rPr>
        <w:t xml:space="preserve">   </w:t>
      </w:r>
      <w:r w:rsidR="0052739F">
        <w:rPr>
          <w:color w:val="1F497D"/>
          <w:sz w:val="36"/>
          <w:szCs w:val="36"/>
        </w:rPr>
        <w:t xml:space="preserve">   </w:t>
      </w:r>
      <w:r>
        <w:rPr>
          <w:color w:val="1F497D"/>
          <w:sz w:val="36"/>
          <w:szCs w:val="36"/>
        </w:rPr>
        <w:t xml:space="preserve"> </w:t>
      </w:r>
      <w:r w:rsidR="00393955" w:rsidRPr="007D4570">
        <w:rPr>
          <w:color w:val="1F497D"/>
          <w:sz w:val="28"/>
          <w:szCs w:val="28"/>
        </w:rPr>
        <w:t xml:space="preserve">TRIBUNALE </w:t>
      </w:r>
      <w:proofErr w:type="spellStart"/>
      <w:r w:rsidR="00393955" w:rsidRPr="007D4570">
        <w:rPr>
          <w:color w:val="1F497D"/>
          <w:sz w:val="28"/>
          <w:szCs w:val="28"/>
        </w:rPr>
        <w:t>DI</w:t>
      </w:r>
      <w:proofErr w:type="spellEnd"/>
      <w:r w:rsidR="00393955" w:rsidRPr="007D4570">
        <w:rPr>
          <w:color w:val="1F497D"/>
          <w:sz w:val="28"/>
          <w:szCs w:val="28"/>
        </w:rPr>
        <w:t xml:space="preserve"> CATANIA</w:t>
      </w:r>
      <w:r w:rsidR="00393955">
        <w:rPr>
          <w:color w:val="1F497D"/>
          <w:sz w:val="28"/>
          <w:szCs w:val="28"/>
        </w:rPr>
        <w:t xml:space="preserve"> </w:t>
      </w:r>
    </w:p>
    <w:p w:rsidR="00393955" w:rsidRDefault="00393955" w:rsidP="00393955">
      <w:pPr>
        <w:pStyle w:val="Titolo1"/>
        <w:tabs>
          <w:tab w:val="left" w:pos="1418"/>
        </w:tabs>
        <w:spacing w:line="340" w:lineRule="exact"/>
        <w:ind w:left="-851" w:right="-994"/>
        <w:jc w:val="center"/>
        <w:rPr>
          <w:color w:val="1F497D"/>
          <w:sz w:val="28"/>
          <w:szCs w:val="28"/>
        </w:rPr>
      </w:pPr>
      <w:proofErr w:type="spellStart"/>
      <w:r w:rsidRPr="007D4570">
        <w:rPr>
          <w:color w:val="1F497D"/>
          <w:sz w:val="28"/>
          <w:szCs w:val="28"/>
        </w:rPr>
        <w:t>VI</w:t>
      </w:r>
      <w:proofErr w:type="spellEnd"/>
      <w:r w:rsidRPr="007D4570">
        <w:rPr>
          <w:color w:val="1F497D"/>
          <w:sz w:val="28"/>
          <w:szCs w:val="28"/>
        </w:rPr>
        <w:t xml:space="preserve"> </w:t>
      </w:r>
      <w:proofErr w:type="spellStart"/>
      <w:r w:rsidRPr="007D4570">
        <w:rPr>
          <w:color w:val="1F497D"/>
          <w:sz w:val="28"/>
          <w:szCs w:val="28"/>
        </w:rPr>
        <w:t>SEZ</w:t>
      </w:r>
      <w:proofErr w:type="spellEnd"/>
      <w:r w:rsidRPr="007D4570">
        <w:rPr>
          <w:color w:val="1F497D"/>
          <w:sz w:val="28"/>
          <w:szCs w:val="28"/>
        </w:rPr>
        <w:t>. CIVILE – ESECUZIONE MOBILIARE</w:t>
      </w:r>
    </w:p>
    <w:p w:rsidR="00393955" w:rsidRDefault="00393955" w:rsidP="00393955">
      <w:pPr>
        <w:jc w:val="center"/>
        <w:rPr>
          <w:rFonts w:ascii="Palatino Linotype" w:hAnsi="Palatino Linotype"/>
          <w:b/>
          <w:bCs/>
          <w:color w:val="1F497D"/>
          <w:sz w:val="28"/>
          <w:szCs w:val="28"/>
        </w:rPr>
      </w:pPr>
    </w:p>
    <w:p w:rsidR="00393955" w:rsidRPr="008427E7" w:rsidRDefault="00393955" w:rsidP="00393955">
      <w:pPr>
        <w:jc w:val="center"/>
        <w:rPr>
          <w:rFonts w:ascii="Palatino Linotype" w:hAnsi="Palatino Linotype"/>
          <w:b/>
          <w:bCs/>
          <w:color w:val="1F497D"/>
          <w:szCs w:val="24"/>
        </w:rPr>
      </w:pPr>
      <w:r w:rsidRPr="008427E7">
        <w:rPr>
          <w:rFonts w:ascii="Palatino Linotype" w:hAnsi="Palatino Linotype"/>
          <w:b/>
          <w:bCs/>
          <w:color w:val="1F497D"/>
          <w:szCs w:val="24"/>
        </w:rPr>
        <w:t xml:space="preserve">VIA F. CRISPI 268 – PRIMO PIANO – AULA </w:t>
      </w:r>
      <w:r>
        <w:rPr>
          <w:rFonts w:ascii="Palatino Linotype" w:hAnsi="Palatino Linotype"/>
          <w:b/>
          <w:bCs/>
          <w:color w:val="1F497D"/>
          <w:szCs w:val="24"/>
        </w:rPr>
        <w:t>I</w:t>
      </w:r>
      <w:r w:rsidRPr="008427E7">
        <w:rPr>
          <w:rFonts w:ascii="Palatino Linotype" w:hAnsi="Palatino Linotype"/>
          <w:b/>
          <w:bCs/>
          <w:color w:val="1F497D"/>
          <w:szCs w:val="24"/>
        </w:rPr>
        <w:t>V</w:t>
      </w:r>
    </w:p>
    <w:p w:rsidR="00393955" w:rsidRDefault="00393955" w:rsidP="0052739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</w:p>
    <w:p w:rsidR="001143A7" w:rsidRPr="0084106E" w:rsidRDefault="001143A7" w:rsidP="00393955">
      <w:pPr>
        <w:pStyle w:val="Titolo1"/>
        <w:tabs>
          <w:tab w:val="left" w:pos="1418"/>
        </w:tabs>
        <w:spacing w:line="340" w:lineRule="exact"/>
        <w:ind w:left="-851" w:right="-994"/>
        <w:jc w:val="center"/>
        <w:rPr>
          <w:color w:val="17365D"/>
          <w:sz w:val="2"/>
          <w:szCs w:val="2"/>
          <w:highlight w:val="yellow"/>
        </w:rPr>
      </w:pPr>
      <w:r w:rsidRPr="0026007F">
        <w:rPr>
          <w:color w:val="1F497D"/>
          <w:sz w:val="36"/>
          <w:szCs w:val="36"/>
        </w:rPr>
        <w:t xml:space="preserve">Udienza </w:t>
      </w:r>
      <w:r w:rsidR="00CA7C89">
        <w:rPr>
          <w:color w:val="1F497D"/>
          <w:sz w:val="36"/>
          <w:szCs w:val="36"/>
        </w:rPr>
        <w:t xml:space="preserve">del </w:t>
      </w:r>
      <w:r w:rsidR="00E939E8">
        <w:rPr>
          <w:color w:val="1F497D"/>
          <w:sz w:val="36"/>
          <w:szCs w:val="36"/>
        </w:rPr>
        <w:t>06</w:t>
      </w:r>
      <w:r>
        <w:rPr>
          <w:color w:val="1F497D"/>
          <w:sz w:val="36"/>
          <w:szCs w:val="36"/>
        </w:rPr>
        <w:t>/</w:t>
      </w:r>
      <w:r w:rsidR="00E939E8">
        <w:rPr>
          <w:color w:val="1F497D"/>
          <w:sz w:val="36"/>
          <w:szCs w:val="36"/>
        </w:rPr>
        <w:t>3</w:t>
      </w:r>
      <w:r w:rsidRPr="0026007F">
        <w:rPr>
          <w:color w:val="1F497D"/>
          <w:sz w:val="36"/>
          <w:szCs w:val="36"/>
        </w:rPr>
        <w:t>/20</w:t>
      </w:r>
      <w:r w:rsidR="00853D14">
        <w:rPr>
          <w:color w:val="1F497D"/>
          <w:sz w:val="36"/>
          <w:szCs w:val="36"/>
        </w:rPr>
        <w:t>20</w:t>
      </w:r>
      <w:r w:rsidR="00E94BC4">
        <w:rPr>
          <w:color w:val="1F497D"/>
          <w:sz w:val="36"/>
          <w:szCs w:val="36"/>
        </w:rPr>
        <w:t xml:space="preserve"> aperta alle </w:t>
      </w:r>
      <w:r w:rsidRPr="005B47F7">
        <w:rPr>
          <w:color w:val="1F497D"/>
          <w:sz w:val="40"/>
          <w:szCs w:val="40"/>
          <w:highlight w:val="yellow"/>
        </w:rPr>
        <w:t xml:space="preserve">ore </w:t>
      </w:r>
      <w:r w:rsidRPr="005B47F7">
        <w:rPr>
          <w:color w:val="1F497D"/>
          <w:sz w:val="40"/>
          <w:szCs w:val="40"/>
          <w:highlight w:val="yellow"/>
          <w:u w:val="single"/>
        </w:rPr>
        <w:t>9.00</w:t>
      </w:r>
      <w:r w:rsidR="0052739F">
        <w:rPr>
          <w:color w:val="1F497D"/>
          <w:sz w:val="36"/>
          <w:szCs w:val="36"/>
        </w:rPr>
        <w:t xml:space="preserve"> dal</w:t>
      </w:r>
      <w:r w:rsidRPr="0026007F">
        <w:rPr>
          <w:color w:val="1F497D"/>
          <w:sz w:val="36"/>
          <w:szCs w:val="36"/>
        </w:rPr>
        <w:t xml:space="preserve"> d</w:t>
      </w:r>
      <w:r w:rsidR="0052739F">
        <w:rPr>
          <w:color w:val="1F497D"/>
          <w:sz w:val="36"/>
          <w:szCs w:val="36"/>
        </w:rPr>
        <w:t>r</w:t>
      </w:r>
      <w:r w:rsidRPr="0026007F">
        <w:rPr>
          <w:color w:val="1F497D"/>
          <w:sz w:val="36"/>
          <w:szCs w:val="36"/>
        </w:rPr>
        <w:t xml:space="preserve"> </w:t>
      </w:r>
      <w:r w:rsidR="0052739F">
        <w:rPr>
          <w:color w:val="1F497D"/>
          <w:sz w:val="36"/>
          <w:szCs w:val="36"/>
        </w:rPr>
        <w:t>S</w:t>
      </w:r>
      <w:r w:rsidRPr="0026007F">
        <w:rPr>
          <w:color w:val="1F497D"/>
          <w:sz w:val="36"/>
          <w:szCs w:val="36"/>
        </w:rPr>
        <w:t xml:space="preserve">. </w:t>
      </w:r>
      <w:r w:rsidR="0052739F">
        <w:rPr>
          <w:color w:val="1F497D"/>
          <w:sz w:val="36"/>
          <w:szCs w:val="36"/>
        </w:rPr>
        <w:t>CENTARO</w:t>
      </w:r>
    </w:p>
    <w:p w:rsidR="002C38A5" w:rsidRPr="008D1115" w:rsidRDefault="002C38A5" w:rsidP="002C38A5">
      <w:pPr>
        <w:pStyle w:val="Titolo1"/>
        <w:ind w:left="-284"/>
        <w:rPr>
          <w:color w:val="17365D"/>
          <w:sz w:val="28"/>
          <w:szCs w:val="28"/>
          <w:highlight w:val="yellow"/>
        </w:rPr>
      </w:pPr>
    </w:p>
    <w:p w:rsidR="001143A7" w:rsidRPr="00EB4170" w:rsidRDefault="001143A7" w:rsidP="002C38A5">
      <w:pPr>
        <w:pStyle w:val="Titolo1"/>
        <w:ind w:left="-284"/>
        <w:rPr>
          <w:color w:val="17365D"/>
          <w:sz w:val="28"/>
          <w:szCs w:val="28"/>
        </w:rPr>
      </w:pPr>
      <w:r w:rsidRPr="00BC5EA4">
        <w:rPr>
          <w:color w:val="17365D"/>
          <w:sz w:val="28"/>
          <w:szCs w:val="28"/>
          <w:highlight w:val="yellow"/>
        </w:rPr>
        <w:t>ESECUZIONE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852"/>
        <w:gridCol w:w="426"/>
        <w:gridCol w:w="3543"/>
        <w:gridCol w:w="3828"/>
        <w:gridCol w:w="1978"/>
        <w:gridCol w:w="7"/>
      </w:tblGrid>
      <w:tr w:rsidR="001143A7" w:rsidRPr="007A7DD0" w:rsidTr="00005D8E">
        <w:trPr>
          <w:gridBefore w:val="1"/>
          <w:wBefore w:w="424" w:type="dxa"/>
        </w:trPr>
        <w:tc>
          <w:tcPr>
            <w:tcW w:w="1278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143A7" w:rsidRPr="00D965EC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proofErr w:type="spellStart"/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  <w:proofErr w:type="spellEnd"/>
          </w:p>
        </w:tc>
        <w:tc>
          <w:tcPr>
            <w:tcW w:w="3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A412C9" w:rsidRDefault="001143A7" w:rsidP="004055B0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596CDD" w:rsidTr="00005D8E">
        <w:trPr>
          <w:gridAfter w:val="1"/>
          <w:wAfter w:w="7" w:type="dxa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6CDD" w:rsidRDefault="00596CDD" w:rsidP="00795F70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96CDD" w:rsidRDefault="00E939E8" w:rsidP="00795F70">
            <w:pPr>
              <w:spacing w:line="480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207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96CDD" w:rsidRDefault="00E939E8" w:rsidP="00795F70">
            <w:pPr>
              <w:spacing w:line="480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543" w:type="dxa"/>
            <w:tcBorders>
              <w:left w:val="outset" w:sz="6" w:space="0" w:color="auto"/>
            </w:tcBorders>
            <w:vAlign w:val="bottom"/>
          </w:tcPr>
          <w:p w:rsidR="00596CDD" w:rsidRDefault="00596CDD" w:rsidP="00243F2E">
            <w:pPr>
              <w:spacing w:line="48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596CDD" w:rsidRDefault="00596CDD" w:rsidP="00795F70">
            <w:pPr>
              <w:spacing w:line="48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78" w:type="dxa"/>
            <w:vAlign w:val="bottom"/>
          </w:tcPr>
          <w:p w:rsidR="00596CDD" w:rsidRPr="005173D9" w:rsidRDefault="00596CDD" w:rsidP="00795F70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  <w:tr w:rsidR="00E939E8" w:rsidTr="00005D8E">
        <w:trPr>
          <w:gridAfter w:val="1"/>
          <w:wAfter w:w="7" w:type="dxa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939E8" w:rsidRDefault="00E939E8" w:rsidP="00795F70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939E8" w:rsidRDefault="00E939E8" w:rsidP="00795F70">
            <w:pPr>
              <w:spacing w:line="480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353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939E8" w:rsidRDefault="00E939E8" w:rsidP="00795F70">
            <w:pPr>
              <w:spacing w:line="480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left w:val="outset" w:sz="6" w:space="0" w:color="auto"/>
            </w:tcBorders>
            <w:vAlign w:val="bottom"/>
          </w:tcPr>
          <w:p w:rsidR="00E939E8" w:rsidRDefault="00E939E8" w:rsidP="00243F2E">
            <w:pPr>
              <w:spacing w:line="48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E939E8" w:rsidRDefault="00E939E8" w:rsidP="00795F70">
            <w:pPr>
              <w:spacing w:line="48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78" w:type="dxa"/>
            <w:vAlign w:val="bottom"/>
          </w:tcPr>
          <w:p w:rsidR="00E939E8" w:rsidRPr="005173D9" w:rsidRDefault="00E939E8" w:rsidP="00795F70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204A60" w:rsidRDefault="00204A60" w:rsidP="00204A60">
      <w:pPr>
        <w:pStyle w:val="Titolo1"/>
        <w:ind w:firstLine="850"/>
        <w:rPr>
          <w:color w:val="17365D"/>
          <w:sz w:val="28"/>
          <w:szCs w:val="28"/>
          <w:highlight w:val="yellow"/>
        </w:rPr>
      </w:pPr>
    </w:p>
    <w:p w:rsidR="00204A60" w:rsidRPr="003B3D98" w:rsidRDefault="00204A60" w:rsidP="00204A60">
      <w:pPr>
        <w:pStyle w:val="Titolo1"/>
        <w:ind w:firstLine="850"/>
        <w:rPr>
          <w:color w:val="17365D"/>
          <w:sz w:val="28"/>
          <w:szCs w:val="28"/>
          <w:highlight w:val="yellow"/>
        </w:rPr>
      </w:pPr>
      <w:r>
        <w:rPr>
          <w:color w:val="17365D"/>
          <w:sz w:val="28"/>
          <w:szCs w:val="28"/>
          <w:highlight w:val="yellow"/>
        </w:rPr>
        <w:t>MERITO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852"/>
        <w:gridCol w:w="426"/>
        <w:gridCol w:w="3543"/>
        <w:gridCol w:w="3828"/>
        <w:gridCol w:w="1978"/>
        <w:gridCol w:w="7"/>
      </w:tblGrid>
      <w:tr w:rsidR="00204A60" w:rsidRPr="00040956" w:rsidTr="00005D8E">
        <w:trPr>
          <w:gridBefore w:val="1"/>
          <w:wBefore w:w="424" w:type="dxa"/>
        </w:trPr>
        <w:tc>
          <w:tcPr>
            <w:tcW w:w="1278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04A60" w:rsidRPr="00CA0CE4" w:rsidRDefault="00204A60" w:rsidP="00E54317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CA0CE4">
              <w:rPr>
                <w:b/>
                <w:bCs/>
                <w:iCs/>
                <w:color w:val="365F91"/>
                <w:sz w:val="26"/>
              </w:rPr>
              <w:t>R.G.</w:t>
            </w:r>
          </w:p>
        </w:tc>
        <w:tc>
          <w:tcPr>
            <w:tcW w:w="3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204A60" w:rsidRPr="00040956" w:rsidRDefault="00204A60" w:rsidP="00E54317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ATTORE</w:t>
            </w:r>
          </w:p>
        </w:tc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204A60" w:rsidRPr="00040956" w:rsidRDefault="00204A60" w:rsidP="00E54317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CONVENUTO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204A60" w:rsidRPr="00C80787" w:rsidRDefault="00204A60" w:rsidP="00E54317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C80787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636DEE" w:rsidTr="00005D8E">
        <w:trPr>
          <w:gridAfter w:val="1"/>
          <w:wAfter w:w="7" w:type="dxa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36DEE" w:rsidRDefault="00636DEE" w:rsidP="00795F70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36DEE" w:rsidRDefault="00E939E8" w:rsidP="00795F70">
            <w:pPr>
              <w:spacing w:line="480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79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36DEE" w:rsidRDefault="00E939E8" w:rsidP="00795F70">
            <w:pPr>
              <w:spacing w:line="480" w:lineRule="auto"/>
              <w:jc w:val="center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543" w:type="dxa"/>
            <w:tcBorders>
              <w:left w:val="outset" w:sz="6" w:space="0" w:color="auto"/>
            </w:tcBorders>
            <w:vAlign w:val="bottom"/>
          </w:tcPr>
          <w:p w:rsidR="00636DEE" w:rsidRDefault="00636DEE" w:rsidP="00853D14">
            <w:pPr>
              <w:spacing w:line="48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636DEE" w:rsidRDefault="00636DEE" w:rsidP="00005D8E">
            <w:pPr>
              <w:spacing w:line="48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78" w:type="dxa"/>
            <w:vAlign w:val="bottom"/>
          </w:tcPr>
          <w:p w:rsidR="00636DEE" w:rsidRPr="005173D9" w:rsidRDefault="00636DEE" w:rsidP="00795F70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  <w:tr w:rsidR="00636DEE" w:rsidTr="00005D8E">
        <w:trPr>
          <w:gridAfter w:val="1"/>
          <w:wAfter w:w="7" w:type="dxa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36DEE" w:rsidRDefault="00636DEE" w:rsidP="00795F70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939E8" w:rsidRDefault="00E939E8" w:rsidP="00E939E8">
            <w:pPr>
              <w:spacing w:line="480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793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36DEE" w:rsidRDefault="00AC26FC" w:rsidP="00795F70">
            <w:pPr>
              <w:spacing w:line="480" w:lineRule="auto"/>
              <w:jc w:val="center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7</w:t>
            </w:r>
          </w:p>
        </w:tc>
        <w:tc>
          <w:tcPr>
            <w:tcW w:w="3543" w:type="dxa"/>
            <w:tcBorders>
              <w:left w:val="outset" w:sz="6" w:space="0" w:color="auto"/>
            </w:tcBorders>
            <w:vAlign w:val="bottom"/>
          </w:tcPr>
          <w:p w:rsidR="00636DEE" w:rsidRDefault="00636DEE" w:rsidP="00795F70">
            <w:pPr>
              <w:spacing w:line="48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636DEE" w:rsidRDefault="00636DEE" w:rsidP="00853D14">
            <w:pPr>
              <w:spacing w:line="48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78" w:type="dxa"/>
            <w:vAlign w:val="bottom"/>
          </w:tcPr>
          <w:p w:rsidR="00636DEE" w:rsidRPr="005173D9" w:rsidRDefault="00636DEE" w:rsidP="00795F70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  <w:tr w:rsidR="00636DEE" w:rsidTr="00005D8E">
        <w:trPr>
          <w:gridAfter w:val="1"/>
          <w:wAfter w:w="7" w:type="dxa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36DEE" w:rsidRDefault="00636DEE" w:rsidP="00795F70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36DEE" w:rsidRDefault="00C03A97" w:rsidP="00795F70">
            <w:pPr>
              <w:spacing w:line="480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123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36DEE" w:rsidRDefault="00C03A97" w:rsidP="00795F70">
            <w:pPr>
              <w:spacing w:line="480" w:lineRule="auto"/>
              <w:jc w:val="center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543" w:type="dxa"/>
            <w:tcBorders>
              <w:left w:val="outset" w:sz="6" w:space="0" w:color="auto"/>
            </w:tcBorders>
            <w:vAlign w:val="bottom"/>
          </w:tcPr>
          <w:p w:rsidR="00636DEE" w:rsidRDefault="00636DEE" w:rsidP="00C03A97">
            <w:pPr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636DEE" w:rsidRDefault="00636DEE" w:rsidP="00C03A97">
            <w:pPr>
              <w:spacing w:line="48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78" w:type="dxa"/>
            <w:vAlign w:val="bottom"/>
          </w:tcPr>
          <w:p w:rsidR="00636DEE" w:rsidRPr="005173D9" w:rsidRDefault="00636DEE" w:rsidP="00795F70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  <w:tr w:rsidR="00636DEE" w:rsidTr="00005D8E">
        <w:trPr>
          <w:gridAfter w:val="1"/>
          <w:wAfter w:w="7" w:type="dxa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36DEE" w:rsidRDefault="00636DEE" w:rsidP="00795F70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36DEE" w:rsidRDefault="00C03A97" w:rsidP="00795F70">
            <w:pPr>
              <w:spacing w:line="480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185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36DEE" w:rsidRDefault="00C03A97" w:rsidP="00795F70">
            <w:pPr>
              <w:spacing w:line="480" w:lineRule="auto"/>
              <w:jc w:val="center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543" w:type="dxa"/>
            <w:tcBorders>
              <w:left w:val="outset" w:sz="6" w:space="0" w:color="auto"/>
            </w:tcBorders>
            <w:vAlign w:val="bottom"/>
          </w:tcPr>
          <w:p w:rsidR="00636DEE" w:rsidRDefault="00636DEE" w:rsidP="00C03A97">
            <w:pPr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636DEE" w:rsidRDefault="00636DEE" w:rsidP="00795F70">
            <w:pPr>
              <w:spacing w:line="48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78" w:type="dxa"/>
            <w:vAlign w:val="bottom"/>
          </w:tcPr>
          <w:p w:rsidR="00636DEE" w:rsidRPr="005173D9" w:rsidRDefault="00636DEE" w:rsidP="00795F70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  <w:tr w:rsidR="00636DEE" w:rsidTr="00005D8E">
        <w:trPr>
          <w:gridAfter w:val="1"/>
          <w:wAfter w:w="7" w:type="dxa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36DEE" w:rsidRDefault="00636DEE" w:rsidP="00795F70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36DEE" w:rsidRDefault="00C03A97" w:rsidP="00795F70">
            <w:pPr>
              <w:spacing w:line="480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834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36DEE" w:rsidRDefault="00C03A97" w:rsidP="00795F70">
            <w:pPr>
              <w:spacing w:line="480" w:lineRule="auto"/>
              <w:jc w:val="center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543" w:type="dxa"/>
            <w:tcBorders>
              <w:left w:val="outset" w:sz="6" w:space="0" w:color="auto"/>
            </w:tcBorders>
            <w:vAlign w:val="bottom"/>
          </w:tcPr>
          <w:p w:rsidR="00636DEE" w:rsidRDefault="00636DEE" w:rsidP="00853D14">
            <w:pPr>
              <w:spacing w:line="48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636DEE" w:rsidRDefault="00636DEE" w:rsidP="00795F70">
            <w:pPr>
              <w:spacing w:line="48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78" w:type="dxa"/>
            <w:vAlign w:val="bottom"/>
          </w:tcPr>
          <w:p w:rsidR="00636DEE" w:rsidRPr="005173D9" w:rsidRDefault="00636DEE" w:rsidP="00795F70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B475FF" w:rsidRPr="000B53B0" w:rsidRDefault="00B475FF" w:rsidP="003B31CF">
      <w:pPr>
        <w:pStyle w:val="Titolo1"/>
        <w:ind w:left="0"/>
        <w:rPr>
          <w:highlight w:val="yellow"/>
        </w:rPr>
      </w:pPr>
    </w:p>
    <w:sectPr w:rsidR="00B475FF" w:rsidRPr="000B53B0" w:rsidSect="003B31CF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270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143A7"/>
    <w:rsid w:val="00005D1A"/>
    <w:rsid w:val="00005D8E"/>
    <w:rsid w:val="00013E87"/>
    <w:rsid w:val="00024422"/>
    <w:rsid w:val="00025151"/>
    <w:rsid w:val="00040956"/>
    <w:rsid w:val="00043924"/>
    <w:rsid w:val="000509FF"/>
    <w:rsid w:val="00055242"/>
    <w:rsid w:val="00095216"/>
    <w:rsid w:val="000979E8"/>
    <w:rsid w:val="000A6AB3"/>
    <w:rsid w:val="000B4050"/>
    <w:rsid w:val="000B53B0"/>
    <w:rsid w:val="000B724D"/>
    <w:rsid w:val="000C675A"/>
    <w:rsid w:val="000D7739"/>
    <w:rsid w:val="000E0D32"/>
    <w:rsid w:val="000E4711"/>
    <w:rsid w:val="001143A7"/>
    <w:rsid w:val="001311D7"/>
    <w:rsid w:val="00153D6A"/>
    <w:rsid w:val="00156EB4"/>
    <w:rsid w:val="00160754"/>
    <w:rsid w:val="001822B9"/>
    <w:rsid w:val="0019392F"/>
    <w:rsid w:val="001A0796"/>
    <w:rsid w:val="001A2C2F"/>
    <w:rsid w:val="001B6A9D"/>
    <w:rsid w:val="001C0DCA"/>
    <w:rsid w:val="001E3419"/>
    <w:rsid w:val="001F1986"/>
    <w:rsid w:val="00204A60"/>
    <w:rsid w:val="00243F2E"/>
    <w:rsid w:val="00245F64"/>
    <w:rsid w:val="002811C6"/>
    <w:rsid w:val="00284463"/>
    <w:rsid w:val="002A39DC"/>
    <w:rsid w:val="002C38A5"/>
    <w:rsid w:val="002D2178"/>
    <w:rsid w:val="002D5457"/>
    <w:rsid w:val="002D5955"/>
    <w:rsid w:val="002E308C"/>
    <w:rsid w:val="00300A04"/>
    <w:rsid w:val="003064C0"/>
    <w:rsid w:val="00342259"/>
    <w:rsid w:val="00361DE0"/>
    <w:rsid w:val="00375F62"/>
    <w:rsid w:val="00393955"/>
    <w:rsid w:val="003A4B69"/>
    <w:rsid w:val="003B049C"/>
    <w:rsid w:val="003B31CF"/>
    <w:rsid w:val="00400FA1"/>
    <w:rsid w:val="004055B0"/>
    <w:rsid w:val="00450360"/>
    <w:rsid w:val="004654D4"/>
    <w:rsid w:val="00485558"/>
    <w:rsid w:val="004A6452"/>
    <w:rsid w:val="004B6332"/>
    <w:rsid w:val="004C070B"/>
    <w:rsid w:val="004C15B9"/>
    <w:rsid w:val="004F37C3"/>
    <w:rsid w:val="00501992"/>
    <w:rsid w:val="0050332B"/>
    <w:rsid w:val="00505408"/>
    <w:rsid w:val="0052739F"/>
    <w:rsid w:val="00550E38"/>
    <w:rsid w:val="00553C6A"/>
    <w:rsid w:val="00565425"/>
    <w:rsid w:val="0057207C"/>
    <w:rsid w:val="00573EA8"/>
    <w:rsid w:val="00591D66"/>
    <w:rsid w:val="00596CDD"/>
    <w:rsid w:val="005A576B"/>
    <w:rsid w:val="005B4466"/>
    <w:rsid w:val="005B47F7"/>
    <w:rsid w:val="005E604C"/>
    <w:rsid w:val="005F3277"/>
    <w:rsid w:val="005F6AE9"/>
    <w:rsid w:val="00636DEE"/>
    <w:rsid w:val="006769A2"/>
    <w:rsid w:val="006861E1"/>
    <w:rsid w:val="00686445"/>
    <w:rsid w:val="006932FB"/>
    <w:rsid w:val="006978FE"/>
    <w:rsid w:val="006D6417"/>
    <w:rsid w:val="00746223"/>
    <w:rsid w:val="00751E17"/>
    <w:rsid w:val="007846F8"/>
    <w:rsid w:val="007915B1"/>
    <w:rsid w:val="007921DE"/>
    <w:rsid w:val="00795F70"/>
    <w:rsid w:val="007A767B"/>
    <w:rsid w:val="007D29C7"/>
    <w:rsid w:val="007E105D"/>
    <w:rsid w:val="007E109E"/>
    <w:rsid w:val="007F4224"/>
    <w:rsid w:val="00806894"/>
    <w:rsid w:val="0081055F"/>
    <w:rsid w:val="00821F31"/>
    <w:rsid w:val="0082658D"/>
    <w:rsid w:val="00841EE9"/>
    <w:rsid w:val="00853C97"/>
    <w:rsid w:val="00853D14"/>
    <w:rsid w:val="00854E78"/>
    <w:rsid w:val="00875516"/>
    <w:rsid w:val="008871A6"/>
    <w:rsid w:val="008C0C12"/>
    <w:rsid w:val="008D1115"/>
    <w:rsid w:val="009016C0"/>
    <w:rsid w:val="00925ABF"/>
    <w:rsid w:val="00926735"/>
    <w:rsid w:val="00927D7C"/>
    <w:rsid w:val="00933630"/>
    <w:rsid w:val="00940381"/>
    <w:rsid w:val="009448AB"/>
    <w:rsid w:val="00946940"/>
    <w:rsid w:val="009807F7"/>
    <w:rsid w:val="009C1EF3"/>
    <w:rsid w:val="009C22F5"/>
    <w:rsid w:val="009E16C1"/>
    <w:rsid w:val="009F03D5"/>
    <w:rsid w:val="00A34217"/>
    <w:rsid w:val="00A409AF"/>
    <w:rsid w:val="00A444C1"/>
    <w:rsid w:val="00A6024A"/>
    <w:rsid w:val="00A73607"/>
    <w:rsid w:val="00A86039"/>
    <w:rsid w:val="00AB2B3E"/>
    <w:rsid w:val="00AB3975"/>
    <w:rsid w:val="00AC0718"/>
    <w:rsid w:val="00AC26FC"/>
    <w:rsid w:val="00AC6BE4"/>
    <w:rsid w:val="00AF0C46"/>
    <w:rsid w:val="00B2558B"/>
    <w:rsid w:val="00B34921"/>
    <w:rsid w:val="00B475FF"/>
    <w:rsid w:val="00B550AF"/>
    <w:rsid w:val="00B64F7B"/>
    <w:rsid w:val="00B95083"/>
    <w:rsid w:val="00BB110E"/>
    <w:rsid w:val="00BB39A5"/>
    <w:rsid w:val="00BD518E"/>
    <w:rsid w:val="00BE35EC"/>
    <w:rsid w:val="00BF1AF8"/>
    <w:rsid w:val="00BF36DA"/>
    <w:rsid w:val="00C01E15"/>
    <w:rsid w:val="00C03A97"/>
    <w:rsid w:val="00C156EF"/>
    <w:rsid w:val="00C22EF2"/>
    <w:rsid w:val="00C6252C"/>
    <w:rsid w:val="00C74541"/>
    <w:rsid w:val="00C76661"/>
    <w:rsid w:val="00C76FA3"/>
    <w:rsid w:val="00C80787"/>
    <w:rsid w:val="00C81085"/>
    <w:rsid w:val="00C93845"/>
    <w:rsid w:val="00CA1318"/>
    <w:rsid w:val="00CA7C89"/>
    <w:rsid w:val="00CB15B0"/>
    <w:rsid w:val="00CB235B"/>
    <w:rsid w:val="00CC28A3"/>
    <w:rsid w:val="00CD516B"/>
    <w:rsid w:val="00CD67AE"/>
    <w:rsid w:val="00D166E9"/>
    <w:rsid w:val="00D21D4C"/>
    <w:rsid w:val="00D3247E"/>
    <w:rsid w:val="00D44D05"/>
    <w:rsid w:val="00D6735F"/>
    <w:rsid w:val="00D71429"/>
    <w:rsid w:val="00D73D38"/>
    <w:rsid w:val="00DA3D85"/>
    <w:rsid w:val="00DA5248"/>
    <w:rsid w:val="00DB6E0E"/>
    <w:rsid w:val="00E00D57"/>
    <w:rsid w:val="00E01372"/>
    <w:rsid w:val="00E07CBA"/>
    <w:rsid w:val="00E23D1C"/>
    <w:rsid w:val="00E3524A"/>
    <w:rsid w:val="00E3698E"/>
    <w:rsid w:val="00E42A99"/>
    <w:rsid w:val="00E55C5D"/>
    <w:rsid w:val="00E646DE"/>
    <w:rsid w:val="00E939E8"/>
    <w:rsid w:val="00E94BC4"/>
    <w:rsid w:val="00E95CF6"/>
    <w:rsid w:val="00ED1A68"/>
    <w:rsid w:val="00ED3586"/>
    <w:rsid w:val="00EF18B0"/>
    <w:rsid w:val="00EF7150"/>
    <w:rsid w:val="00F03FE7"/>
    <w:rsid w:val="00F04A36"/>
    <w:rsid w:val="00F35414"/>
    <w:rsid w:val="00F46087"/>
    <w:rsid w:val="00F62BF5"/>
    <w:rsid w:val="00F71015"/>
    <w:rsid w:val="00FB1136"/>
    <w:rsid w:val="00FC10A3"/>
    <w:rsid w:val="00FE4A3B"/>
    <w:rsid w:val="00FE7BA9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861E-7120-47A5-A0CB-96EB776F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.trojano</cp:lastModifiedBy>
  <cp:revision>2</cp:revision>
  <cp:lastPrinted>2020-03-05T10:30:00Z</cp:lastPrinted>
  <dcterms:created xsi:type="dcterms:W3CDTF">2020-03-05T10:47:00Z</dcterms:created>
  <dcterms:modified xsi:type="dcterms:W3CDTF">2020-03-05T10:47:00Z</dcterms:modified>
</cp:coreProperties>
</file>